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3721"/>
        <w:tblW w:w="0" w:type="auto"/>
        <w:tblLook w:val="04A0" w:firstRow="1" w:lastRow="0" w:firstColumn="1" w:lastColumn="0" w:noHBand="0" w:noVBand="1"/>
      </w:tblPr>
      <w:tblGrid>
        <w:gridCol w:w="850"/>
        <w:gridCol w:w="1839"/>
        <w:gridCol w:w="2660"/>
        <w:gridCol w:w="1734"/>
        <w:gridCol w:w="3373"/>
      </w:tblGrid>
      <w:tr w:rsidR="00FE1EE6" w:rsidRPr="00AA6E1C" w:rsidTr="00877B74">
        <w:trPr>
          <w:trHeight w:val="558"/>
        </w:trPr>
        <w:tc>
          <w:tcPr>
            <w:tcW w:w="850" w:type="dxa"/>
            <w:vAlign w:val="center"/>
          </w:tcPr>
          <w:p w:rsidR="00FE1EE6" w:rsidRPr="009571CC" w:rsidRDefault="00FE1EE6" w:rsidP="00877B74">
            <w:pPr>
              <w:jc w:val="center"/>
              <w:rPr>
                <w:sz w:val="24"/>
                <w:szCs w:val="24"/>
              </w:rPr>
            </w:pPr>
            <w:r w:rsidRPr="009571CC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839" w:type="dxa"/>
            <w:vAlign w:val="center"/>
          </w:tcPr>
          <w:p w:rsidR="0050242C" w:rsidRDefault="0050242C" w:rsidP="00877B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吹出しの</w:t>
            </w:r>
          </w:p>
          <w:p w:rsidR="00FE1EE6" w:rsidRPr="009571CC" w:rsidRDefault="0050242C" w:rsidP="00877B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場所</w:t>
            </w:r>
          </w:p>
        </w:tc>
        <w:tc>
          <w:tcPr>
            <w:tcW w:w="2660" w:type="dxa"/>
            <w:vAlign w:val="center"/>
          </w:tcPr>
          <w:p w:rsidR="00FE1EE6" w:rsidRPr="009571CC" w:rsidRDefault="0050242C" w:rsidP="00877B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風量</w:t>
            </w:r>
            <w:r w:rsidR="00FE1EE6" w:rsidRPr="009571CC">
              <w:rPr>
                <w:rFonts w:hint="eastAsia"/>
                <w:sz w:val="24"/>
                <w:szCs w:val="24"/>
              </w:rPr>
              <w:t>（㎥／ｈ）</w:t>
            </w:r>
          </w:p>
        </w:tc>
        <w:tc>
          <w:tcPr>
            <w:tcW w:w="1734" w:type="dxa"/>
            <w:vAlign w:val="center"/>
          </w:tcPr>
          <w:p w:rsidR="00FE1EE6" w:rsidRPr="009571CC" w:rsidRDefault="00FE1EE6" w:rsidP="00877B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評価</w:t>
            </w:r>
          </w:p>
        </w:tc>
        <w:tc>
          <w:tcPr>
            <w:tcW w:w="3373" w:type="dxa"/>
            <w:vAlign w:val="center"/>
          </w:tcPr>
          <w:p w:rsidR="00FE1EE6" w:rsidRPr="009571CC" w:rsidRDefault="00FE1EE6" w:rsidP="00877B74">
            <w:pPr>
              <w:jc w:val="center"/>
              <w:rPr>
                <w:sz w:val="24"/>
                <w:szCs w:val="24"/>
              </w:rPr>
            </w:pPr>
            <w:r w:rsidRPr="009571CC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FE1EE6" w:rsidRPr="00AA6E1C" w:rsidTr="00313C24">
        <w:trPr>
          <w:cantSplit/>
          <w:trHeight w:val="454"/>
        </w:trPr>
        <w:tc>
          <w:tcPr>
            <w:tcW w:w="850" w:type="dxa"/>
            <w:vAlign w:val="center"/>
          </w:tcPr>
          <w:p w:rsidR="00FE1EE6" w:rsidRPr="009571CC" w:rsidRDefault="00313C24" w:rsidP="00877B7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839" w:type="dxa"/>
          </w:tcPr>
          <w:p w:rsidR="00FE1EE6" w:rsidRPr="009571CC" w:rsidRDefault="00D624BE" w:rsidP="00D624BE">
            <w:pPr>
              <w:jc w:val="center"/>
            </w:pPr>
            <w:r>
              <w:t>1</w:t>
            </w:r>
          </w:p>
        </w:tc>
        <w:tc>
          <w:tcPr>
            <w:tcW w:w="2660" w:type="dxa"/>
          </w:tcPr>
          <w:p w:rsidR="00FE1EE6" w:rsidRPr="009571CC" w:rsidRDefault="00D624BE" w:rsidP="00D624BE">
            <w:pPr>
              <w:jc w:val="center"/>
            </w:pPr>
            <w:r>
              <w:t>220</w:t>
            </w:r>
          </w:p>
        </w:tc>
        <w:tc>
          <w:tcPr>
            <w:tcW w:w="1734" w:type="dxa"/>
          </w:tcPr>
          <w:p w:rsidR="00FE1EE6" w:rsidRPr="009571CC" w:rsidRDefault="00D624BE" w:rsidP="00D624BE">
            <w:pPr>
              <w:jc w:val="center"/>
            </w:pPr>
            <w:r>
              <w:t>合格</w:t>
            </w:r>
          </w:p>
        </w:tc>
        <w:tc>
          <w:tcPr>
            <w:tcW w:w="3373" w:type="dxa"/>
          </w:tcPr>
          <w:p w:rsidR="00FE1EE6" w:rsidRPr="009571CC" w:rsidRDefault="00FE1EE6" w:rsidP="00877B74"/>
        </w:tc>
      </w:tr>
      <w:tr w:rsidR="00FE1EE6" w:rsidRPr="00AA6E1C" w:rsidTr="00313C24">
        <w:trPr>
          <w:cantSplit/>
          <w:trHeight w:val="454"/>
        </w:trPr>
        <w:tc>
          <w:tcPr>
            <w:tcW w:w="850" w:type="dxa"/>
            <w:vAlign w:val="center"/>
          </w:tcPr>
          <w:p w:rsidR="00FE1EE6" w:rsidRPr="009571CC" w:rsidRDefault="00FE1EE6" w:rsidP="00877B74">
            <w:pPr>
              <w:jc w:val="center"/>
            </w:pPr>
            <w:r w:rsidRPr="009571CC">
              <w:rPr>
                <w:rFonts w:hint="eastAsia"/>
              </w:rPr>
              <w:t>２</w:t>
            </w:r>
          </w:p>
        </w:tc>
        <w:tc>
          <w:tcPr>
            <w:tcW w:w="1839" w:type="dxa"/>
          </w:tcPr>
          <w:p w:rsidR="00FE1EE6" w:rsidRPr="009571CC" w:rsidRDefault="00D624BE" w:rsidP="00D624BE">
            <w:pPr>
              <w:jc w:val="center"/>
            </w:pPr>
            <w:r>
              <w:t>2</w:t>
            </w:r>
          </w:p>
        </w:tc>
        <w:tc>
          <w:tcPr>
            <w:tcW w:w="2660" w:type="dxa"/>
          </w:tcPr>
          <w:p w:rsidR="00FE1EE6" w:rsidRPr="009571CC" w:rsidRDefault="00D624BE" w:rsidP="00D624BE">
            <w:pPr>
              <w:jc w:val="center"/>
            </w:pPr>
            <w:r>
              <w:t>228</w:t>
            </w:r>
          </w:p>
        </w:tc>
        <w:tc>
          <w:tcPr>
            <w:tcW w:w="1734" w:type="dxa"/>
          </w:tcPr>
          <w:p w:rsidR="00FE1EE6" w:rsidRPr="009571CC" w:rsidRDefault="00D624BE" w:rsidP="00D624BE">
            <w:pPr>
              <w:jc w:val="center"/>
            </w:pPr>
            <w:r>
              <w:t>合格</w:t>
            </w:r>
          </w:p>
        </w:tc>
        <w:tc>
          <w:tcPr>
            <w:tcW w:w="3373" w:type="dxa"/>
          </w:tcPr>
          <w:p w:rsidR="00FE1EE6" w:rsidRPr="009571CC" w:rsidRDefault="00FE1EE6" w:rsidP="00877B74"/>
        </w:tc>
      </w:tr>
      <w:tr w:rsidR="00FE1EE6" w:rsidRPr="00AA6E1C" w:rsidTr="00313C24">
        <w:trPr>
          <w:cantSplit/>
          <w:trHeight w:val="454"/>
        </w:trPr>
        <w:tc>
          <w:tcPr>
            <w:tcW w:w="850" w:type="dxa"/>
            <w:vAlign w:val="center"/>
          </w:tcPr>
          <w:p w:rsidR="00FE1EE6" w:rsidRPr="009571CC" w:rsidRDefault="00FE1EE6" w:rsidP="00877B74">
            <w:pPr>
              <w:jc w:val="center"/>
            </w:pPr>
            <w:r w:rsidRPr="009571CC">
              <w:rPr>
                <w:rFonts w:hint="eastAsia"/>
              </w:rPr>
              <w:t>３</w:t>
            </w:r>
          </w:p>
        </w:tc>
        <w:tc>
          <w:tcPr>
            <w:tcW w:w="1839" w:type="dxa"/>
          </w:tcPr>
          <w:p w:rsidR="00FE1EE6" w:rsidRPr="009571CC" w:rsidRDefault="00D624BE" w:rsidP="00D624BE">
            <w:pPr>
              <w:jc w:val="center"/>
            </w:pPr>
            <w:r>
              <w:t>3</w:t>
            </w:r>
          </w:p>
        </w:tc>
        <w:tc>
          <w:tcPr>
            <w:tcW w:w="2660" w:type="dxa"/>
          </w:tcPr>
          <w:p w:rsidR="00FE1EE6" w:rsidRPr="009571CC" w:rsidRDefault="00D624BE" w:rsidP="00D624BE">
            <w:pPr>
              <w:jc w:val="center"/>
            </w:pPr>
            <w:r>
              <w:t>218</w:t>
            </w:r>
          </w:p>
        </w:tc>
        <w:tc>
          <w:tcPr>
            <w:tcW w:w="1734" w:type="dxa"/>
          </w:tcPr>
          <w:p w:rsidR="00FE1EE6" w:rsidRPr="009571CC" w:rsidRDefault="00D624BE" w:rsidP="00D624BE">
            <w:pPr>
              <w:jc w:val="center"/>
            </w:pPr>
            <w:r>
              <w:t>合格</w:t>
            </w:r>
          </w:p>
        </w:tc>
        <w:tc>
          <w:tcPr>
            <w:tcW w:w="3373" w:type="dxa"/>
          </w:tcPr>
          <w:p w:rsidR="00FE1EE6" w:rsidRPr="009571CC" w:rsidRDefault="00FE1EE6" w:rsidP="00877B74"/>
        </w:tc>
      </w:tr>
      <w:tr w:rsidR="00FE1EE6" w:rsidRPr="00AA6E1C" w:rsidTr="00313C24">
        <w:trPr>
          <w:cantSplit/>
          <w:trHeight w:val="454"/>
        </w:trPr>
        <w:tc>
          <w:tcPr>
            <w:tcW w:w="850" w:type="dxa"/>
            <w:vAlign w:val="center"/>
          </w:tcPr>
          <w:p w:rsidR="00FE1EE6" w:rsidRPr="009571CC" w:rsidRDefault="00FE1EE6" w:rsidP="00877B74">
            <w:pPr>
              <w:jc w:val="center"/>
            </w:pPr>
            <w:r w:rsidRPr="009571CC">
              <w:rPr>
                <w:rFonts w:hint="eastAsia"/>
              </w:rPr>
              <w:t>４</w:t>
            </w:r>
          </w:p>
        </w:tc>
        <w:tc>
          <w:tcPr>
            <w:tcW w:w="1839" w:type="dxa"/>
          </w:tcPr>
          <w:p w:rsidR="00FE1EE6" w:rsidRPr="009571CC" w:rsidRDefault="00D624BE" w:rsidP="00D624BE">
            <w:pPr>
              <w:jc w:val="center"/>
            </w:pPr>
            <w:r>
              <w:t>4</w:t>
            </w:r>
          </w:p>
        </w:tc>
        <w:tc>
          <w:tcPr>
            <w:tcW w:w="2660" w:type="dxa"/>
          </w:tcPr>
          <w:p w:rsidR="00FE1EE6" w:rsidRPr="009571CC" w:rsidRDefault="00D624BE" w:rsidP="00D624BE">
            <w:pPr>
              <w:jc w:val="center"/>
            </w:pPr>
            <w:r>
              <w:t>220</w:t>
            </w:r>
          </w:p>
        </w:tc>
        <w:tc>
          <w:tcPr>
            <w:tcW w:w="1734" w:type="dxa"/>
          </w:tcPr>
          <w:p w:rsidR="00FE1EE6" w:rsidRPr="009571CC" w:rsidRDefault="00D624BE" w:rsidP="00D624BE">
            <w:pPr>
              <w:jc w:val="center"/>
            </w:pPr>
            <w:r>
              <w:t>合格</w:t>
            </w:r>
          </w:p>
        </w:tc>
        <w:tc>
          <w:tcPr>
            <w:tcW w:w="3373" w:type="dxa"/>
          </w:tcPr>
          <w:p w:rsidR="00FE1EE6" w:rsidRPr="009571CC" w:rsidRDefault="00FE1EE6" w:rsidP="00877B74"/>
        </w:tc>
      </w:tr>
      <w:tr w:rsidR="00FE1EE6" w:rsidRPr="00AA6E1C" w:rsidTr="00313C24">
        <w:trPr>
          <w:cantSplit/>
          <w:trHeight w:val="454"/>
        </w:trPr>
        <w:tc>
          <w:tcPr>
            <w:tcW w:w="850" w:type="dxa"/>
            <w:vAlign w:val="center"/>
          </w:tcPr>
          <w:p w:rsidR="00FE1EE6" w:rsidRPr="009571CC" w:rsidRDefault="00FE1EE6" w:rsidP="00877B74">
            <w:pPr>
              <w:jc w:val="center"/>
            </w:pPr>
            <w:r w:rsidRPr="009571CC">
              <w:rPr>
                <w:rFonts w:hint="eastAsia"/>
              </w:rPr>
              <w:t>５</w:t>
            </w:r>
          </w:p>
        </w:tc>
        <w:tc>
          <w:tcPr>
            <w:tcW w:w="1839" w:type="dxa"/>
          </w:tcPr>
          <w:p w:rsidR="00FE1EE6" w:rsidRPr="009571CC" w:rsidRDefault="00D624BE" w:rsidP="00D624BE">
            <w:pPr>
              <w:jc w:val="center"/>
            </w:pPr>
            <w:r>
              <w:t>5</w:t>
            </w:r>
          </w:p>
        </w:tc>
        <w:tc>
          <w:tcPr>
            <w:tcW w:w="2660" w:type="dxa"/>
          </w:tcPr>
          <w:p w:rsidR="00FE1EE6" w:rsidRPr="009571CC" w:rsidRDefault="00D624BE" w:rsidP="00D624BE">
            <w:pPr>
              <w:jc w:val="center"/>
            </w:pPr>
            <w:r>
              <w:t>216</w:t>
            </w:r>
          </w:p>
        </w:tc>
        <w:tc>
          <w:tcPr>
            <w:tcW w:w="1734" w:type="dxa"/>
          </w:tcPr>
          <w:p w:rsidR="00FE1EE6" w:rsidRPr="009571CC" w:rsidRDefault="00D624BE" w:rsidP="00D624BE">
            <w:pPr>
              <w:jc w:val="center"/>
            </w:pPr>
            <w:r>
              <w:t>合格</w:t>
            </w:r>
          </w:p>
        </w:tc>
        <w:tc>
          <w:tcPr>
            <w:tcW w:w="3373" w:type="dxa"/>
          </w:tcPr>
          <w:p w:rsidR="00FE1EE6" w:rsidRPr="009571CC" w:rsidRDefault="00FE1EE6" w:rsidP="00877B74"/>
        </w:tc>
      </w:tr>
      <w:tr w:rsidR="00FE1EE6" w:rsidRPr="00AA6E1C" w:rsidTr="00313C24">
        <w:trPr>
          <w:cantSplit/>
          <w:trHeight w:val="454"/>
        </w:trPr>
        <w:tc>
          <w:tcPr>
            <w:tcW w:w="850" w:type="dxa"/>
            <w:vAlign w:val="center"/>
          </w:tcPr>
          <w:p w:rsidR="00FE1EE6" w:rsidRPr="009571CC" w:rsidRDefault="00FE1EE6" w:rsidP="00877B74">
            <w:pPr>
              <w:jc w:val="center"/>
            </w:pPr>
            <w:r w:rsidRPr="009571CC">
              <w:rPr>
                <w:rFonts w:hint="eastAsia"/>
              </w:rPr>
              <w:t>６</w:t>
            </w:r>
          </w:p>
        </w:tc>
        <w:tc>
          <w:tcPr>
            <w:tcW w:w="1839" w:type="dxa"/>
          </w:tcPr>
          <w:p w:rsidR="00FE1EE6" w:rsidRPr="009571CC" w:rsidRDefault="00D624BE" w:rsidP="00D624BE">
            <w:pPr>
              <w:jc w:val="center"/>
            </w:pPr>
            <w:r>
              <w:t>6</w:t>
            </w:r>
          </w:p>
        </w:tc>
        <w:tc>
          <w:tcPr>
            <w:tcW w:w="2660" w:type="dxa"/>
          </w:tcPr>
          <w:p w:rsidR="00FE1EE6" w:rsidRPr="009571CC" w:rsidRDefault="00D624BE" w:rsidP="00D624BE">
            <w:pPr>
              <w:jc w:val="center"/>
            </w:pPr>
            <w:r>
              <w:t>230</w:t>
            </w:r>
          </w:p>
        </w:tc>
        <w:tc>
          <w:tcPr>
            <w:tcW w:w="1734" w:type="dxa"/>
          </w:tcPr>
          <w:p w:rsidR="00FE1EE6" w:rsidRPr="009571CC" w:rsidRDefault="00D624BE" w:rsidP="00D624BE">
            <w:pPr>
              <w:jc w:val="center"/>
            </w:pPr>
            <w:r>
              <w:t>合格</w:t>
            </w:r>
          </w:p>
        </w:tc>
        <w:tc>
          <w:tcPr>
            <w:tcW w:w="3373" w:type="dxa"/>
          </w:tcPr>
          <w:p w:rsidR="00FE1EE6" w:rsidRPr="009571CC" w:rsidRDefault="00FE1EE6" w:rsidP="00877B74"/>
        </w:tc>
      </w:tr>
      <w:tr w:rsidR="00FE1EE6" w:rsidRPr="00AA6E1C" w:rsidTr="00313C24">
        <w:trPr>
          <w:cantSplit/>
          <w:trHeight w:val="454"/>
        </w:trPr>
        <w:tc>
          <w:tcPr>
            <w:tcW w:w="850" w:type="dxa"/>
            <w:vAlign w:val="center"/>
          </w:tcPr>
          <w:p w:rsidR="00FE1EE6" w:rsidRPr="009571CC" w:rsidRDefault="00FE1EE6" w:rsidP="00877B74">
            <w:pPr>
              <w:jc w:val="center"/>
            </w:pPr>
            <w:r w:rsidRPr="009571CC">
              <w:rPr>
                <w:rFonts w:hint="eastAsia"/>
              </w:rPr>
              <w:t>７</w:t>
            </w:r>
          </w:p>
        </w:tc>
        <w:tc>
          <w:tcPr>
            <w:tcW w:w="1839" w:type="dxa"/>
          </w:tcPr>
          <w:p w:rsidR="00FE1EE6" w:rsidRPr="009571CC" w:rsidRDefault="00D624BE" w:rsidP="00D624BE">
            <w:pPr>
              <w:jc w:val="center"/>
            </w:pPr>
            <w:r>
              <w:t>7</w:t>
            </w:r>
          </w:p>
        </w:tc>
        <w:tc>
          <w:tcPr>
            <w:tcW w:w="2660" w:type="dxa"/>
          </w:tcPr>
          <w:p w:rsidR="00FE1EE6" w:rsidRPr="009571CC" w:rsidRDefault="00D624BE" w:rsidP="00D624BE">
            <w:pPr>
              <w:jc w:val="center"/>
            </w:pPr>
            <w:r>
              <w:t>245</w:t>
            </w:r>
          </w:p>
        </w:tc>
        <w:tc>
          <w:tcPr>
            <w:tcW w:w="1734" w:type="dxa"/>
          </w:tcPr>
          <w:p w:rsidR="00FE1EE6" w:rsidRPr="009571CC" w:rsidRDefault="00D624BE" w:rsidP="00D624BE">
            <w:pPr>
              <w:jc w:val="center"/>
            </w:pPr>
            <w:r>
              <w:t>合格</w:t>
            </w:r>
          </w:p>
        </w:tc>
        <w:tc>
          <w:tcPr>
            <w:tcW w:w="3373" w:type="dxa"/>
          </w:tcPr>
          <w:p w:rsidR="00FE1EE6" w:rsidRPr="009571CC" w:rsidRDefault="00FE1EE6" w:rsidP="00877B74"/>
        </w:tc>
      </w:tr>
      <w:tr w:rsidR="00FE1EE6" w:rsidRPr="00AA6E1C" w:rsidTr="00313C24">
        <w:trPr>
          <w:cantSplit/>
          <w:trHeight w:val="454"/>
        </w:trPr>
        <w:tc>
          <w:tcPr>
            <w:tcW w:w="850" w:type="dxa"/>
            <w:vAlign w:val="center"/>
          </w:tcPr>
          <w:p w:rsidR="00FE1EE6" w:rsidRPr="009571CC" w:rsidRDefault="00FE1EE6" w:rsidP="00877B74">
            <w:pPr>
              <w:jc w:val="center"/>
            </w:pPr>
            <w:r w:rsidRPr="009571CC">
              <w:rPr>
                <w:rFonts w:hint="eastAsia"/>
              </w:rPr>
              <w:t>８</w:t>
            </w:r>
          </w:p>
        </w:tc>
        <w:tc>
          <w:tcPr>
            <w:tcW w:w="1839" w:type="dxa"/>
          </w:tcPr>
          <w:p w:rsidR="00FE1EE6" w:rsidRPr="009571CC" w:rsidRDefault="00D624BE" w:rsidP="00D624BE">
            <w:pPr>
              <w:jc w:val="center"/>
            </w:pPr>
            <w:r>
              <w:t>8</w:t>
            </w:r>
          </w:p>
        </w:tc>
        <w:tc>
          <w:tcPr>
            <w:tcW w:w="2660" w:type="dxa"/>
          </w:tcPr>
          <w:p w:rsidR="00FE1EE6" w:rsidRPr="009571CC" w:rsidRDefault="00D624BE" w:rsidP="00D624BE">
            <w:pPr>
              <w:jc w:val="center"/>
            </w:pPr>
            <w:r>
              <w:t>233</w:t>
            </w:r>
          </w:p>
        </w:tc>
        <w:tc>
          <w:tcPr>
            <w:tcW w:w="1734" w:type="dxa"/>
          </w:tcPr>
          <w:p w:rsidR="00FE1EE6" w:rsidRPr="009571CC" w:rsidRDefault="00D624BE" w:rsidP="00D624BE">
            <w:pPr>
              <w:jc w:val="center"/>
            </w:pPr>
            <w:r>
              <w:t>合格</w:t>
            </w:r>
          </w:p>
        </w:tc>
        <w:tc>
          <w:tcPr>
            <w:tcW w:w="3373" w:type="dxa"/>
          </w:tcPr>
          <w:p w:rsidR="00FE1EE6" w:rsidRPr="009571CC" w:rsidRDefault="00FE1EE6" w:rsidP="00877B74"/>
        </w:tc>
      </w:tr>
      <w:tr w:rsidR="00FE1EE6" w:rsidRPr="00AA6E1C" w:rsidTr="00313C24">
        <w:trPr>
          <w:cantSplit/>
          <w:trHeight w:val="454"/>
        </w:trPr>
        <w:tc>
          <w:tcPr>
            <w:tcW w:w="850" w:type="dxa"/>
            <w:vAlign w:val="center"/>
          </w:tcPr>
          <w:p w:rsidR="00FE1EE6" w:rsidRPr="009571CC" w:rsidRDefault="00FE1EE6" w:rsidP="00877B74">
            <w:pPr>
              <w:jc w:val="center"/>
            </w:pPr>
            <w:r w:rsidRPr="009571CC">
              <w:rPr>
                <w:rFonts w:hint="eastAsia"/>
              </w:rPr>
              <w:t>９</w:t>
            </w:r>
          </w:p>
        </w:tc>
        <w:tc>
          <w:tcPr>
            <w:tcW w:w="1839" w:type="dxa"/>
          </w:tcPr>
          <w:p w:rsidR="00FE1EE6" w:rsidRPr="009571CC" w:rsidRDefault="00D624BE" w:rsidP="00D624BE">
            <w:pPr>
              <w:jc w:val="center"/>
            </w:pPr>
            <w:r>
              <w:t>9</w:t>
            </w:r>
          </w:p>
        </w:tc>
        <w:tc>
          <w:tcPr>
            <w:tcW w:w="2660" w:type="dxa"/>
          </w:tcPr>
          <w:p w:rsidR="00FE1EE6" w:rsidRPr="009571CC" w:rsidRDefault="00D624BE" w:rsidP="00D624BE">
            <w:pPr>
              <w:jc w:val="center"/>
            </w:pPr>
            <w:r>
              <w:t>229</w:t>
            </w:r>
          </w:p>
        </w:tc>
        <w:tc>
          <w:tcPr>
            <w:tcW w:w="1734" w:type="dxa"/>
          </w:tcPr>
          <w:p w:rsidR="00FE1EE6" w:rsidRPr="009571CC" w:rsidRDefault="00D624BE" w:rsidP="00D624BE">
            <w:pPr>
              <w:jc w:val="center"/>
            </w:pPr>
            <w:r>
              <w:t>合格</w:t>
            </w:r>
          </w:p>
        </w:tc>
        <w:tc>
          <w:tcPr>
            <w:tcW w:w="3373" w:type="dxa"/>
          </w:tcPr>
          <w:p w:rsidR="00FE1EE6" w:rsidRPr="009571CC" w:rsidRDefault="00FE1EE6" w:rsidP="00877B74"/>
        </w:tc>
      </w:tr>
      <w:tr w:rsidR="00FE1EE6" w:rsidRPr="00AA6E1C" w:rsidTr="00313C24">
        <w:trPr>
          <w:cantSplit/>
          <w:trHeight w:val="454"/>
        </w:trPr>
        <w:tc>
          <w:tcPr>
            <w:tcW w:w="850" w:type="dxa"/>
            <w:vAlign w:val="center"/>
          </w:tcPr>
          <w:p w:rsidR="00FE1EE6" w:rsidRPr="009571CC" w:rsidRDefault="00FE1EE6" w:rsidP="00877B74">
            <w:pPr>
              <w:jc w:val="center"/>
            </w:pPr>
            <w:r w:rsidRPr="009571CC">
              <w:rPr>
                <w:rFonts w:hint="eastAsia"/>
              </w:rPr>
              <w:t>１０</w:t>
            </w:r>
          </w:p>
        </w:tc>
        <w:tc>
          <w:tcPr>
            <w:tcW w:w="1839" w:type="dxa"/>
          </w:tcPr>
          <w:p w:rsidR="00FE1EE6" w:rsidRPr="009571CC" w:rsidRDefault="00D624BE" w:rsidP="00D624BE">
            <w:pPr>
              <w:jc w:val="center"/>
            </w:pPr>
            <w:r>
              <w:t>10</w:t>
            </w:r>
          </w:p>
        </w:tc>
        <w:tc>
          <w:tcPr>
            <w:tcW w:w="2660" w:type="dxa"/>
          </w:tcPr>
          <w:p w:rsidR="00FE1EE6" w:rsidRPr="009571CC" w:rsidRDefault="00D624BE" w:rsidP="00D624BE">
            <w:pPr>
              <w:jc w:val="center"/>
            </w:pPr>
            <w:r>
              <w:t>205</w:t>
            </w:r>
          </w:p>
        </w:tc>
        <w:tc>
          <w:tcPr>
            <w:tcW w:w="1734" w:type="dxa"/>
          </w:tcPr>
          <w:p w:rsidR="00FE1EE6" w:rsidRPr="009571CC" w:rsidRDefault="00D624BE" w:rsidP="00D624BE">
            <w:pPr>
              <w:jc w:val="center"/>
            </w:pPr>
            <w:r>
              <w:t>合格</w:t>
            </w:r>
          </w:p>
        </w:tc>
        <w:tc>
          <w:tcPr>
            <w:tcW w:w="3373" w:type="dxa"/>
          </w:tcPr>
          <w:p w:rsidR="00FE1EE6" w:rsidRPr="009571CC" w:rsidRDefault="00FE1EE6" w:rsidP="00877B74"/>
        </w:tc>
      </w:tr>
      <w:tr w:rsidR="00FE1EE6" w:rsidRPr="00AA6E1C" w:rsidTr="00313C24">
        <w:trPr>
          <w:cantSplit/>
          <w:trHeight w:val="454"/>
        </w:trPr>
        <w:tc>
          <w:tcPr>
            <w:tcW w:w="850" w:type="dxa"/>
            <w:vAlign w:val="center"/>
          </w:tcPr>
          <w:p w:rsidR="00FE1EE6" w:rsidRPr="009571CC" w:rsidRDefault="00FE1EE6" w:rsidP="00877B74">
            <w:pPr>
              <w:jc w:val="center"/>
            </w:pPr>
            <w:r w:rsidRPr="009571CC">
              <w:rPr>
                <w:rFonts w:hint="eastAsia"/>
              </w:rPr>
              <w:t>１１</w:t>
            </w:r>
          </w:p>
        </w:tc>
        <w:tc>
          <w:tcPr>
            <w:tcW w:w="1839" w:type="dxa"/>
          </w:tcPr>
          <w:p w:rsidR="00FE1EE6" w:rsidRPr="009571CC" w:rsidRDefault="00D624BE" w:rsidP="00D624BE">
            <w:pPr>
              <w:jc w:val="center"/>
            </w:pPr>
            <w:r>
              <w:t>11</w:t>
            </w:r>
          </w:p>
        </w:tc>
        <w:tc>
          <w:tcPr>
            <w:tcW w:w="2660" w:type="dxa"/>
          </w:tcPr>
          <w:p w:rsidR="00FE1EE6" w:rsidRPr="009571CC" w:rsidRDefault="00D624BE" w:rsidP="00D624BE">
            <w:pPr>
              <w:jc w:val="center"/>
            </w:pPr>
            <w:r>
              <w:t>211</w:t>
            </w:r>
          </w:p>
        </w:tc>
        <w:tc>
          <w:tcPr>
            <w:tcW w:w="1734" w:type="dxa"/>
          </w:tcPr>
          <w:p w:rsidR="00FE1EE6" w:rsidRPr="009571CC" w:rsidRDefault="00D624BE" w:rsidP="00D624BE">
            <w:pPr>
              <w:jc w:val="center"/>
            </w:pPr>
            <w:r>
              <w:t>合格</w:t>
            </w:r>
          </w:p>
        </w:tc>
        <w:tc>
          <w:tcPr>
            <w:tcW w:w="3373" w:type="dxa"/>
          </w:tcPr>
          <w:p w:rsidR="00FE1EE6" w:rsidRPr="009571CC" w:rsidRDefault="00FE1EE6" w:rsidP="00877B74"/>
        </w:tc>
      </w:tr>
      <w:tr w:rsidR="00FE1EE6" w:rsidRPr="00AA6E1C" w:rsidTr="00313C24">
        <w:trPr>
          <w:cantSplit/>
          <w:trHeight w:val="454"/>
        </w:trPr>
        <w:tc>
          <w:tcPr>
            <w:tcW w:w="850" w:type="dxa"/>
            <w:vAlign w:val="center"/>
          </w:tcPr>
          <w:p w:rsidR="00FE1EE6" w:rsidRPr="009571CC" w:rsidRDefault="00FE1EE6" w:rsidP="00877B74">
            <w:pPr>
              <w:jc w:val="center"/>
            </w:pPr>
            <w:r w:rsidRPr="009571CC">
              <w:rPr>
                <w:rFonts w:hint="eastAsia"/>
              </w:rPr>
              <w:t>１２</w:t>
            </w:r>
          </w:p>
        </w:tc>
        <w:tc>
          <w:tcPr>
            <w:tcW w:w="1839" w:type="dxa"/>
          </w:tcPr>
          <w:p w:rsidR="00FE1EE6" w:rsidRPr="009571CC" w:rsidRDefault="00D624BE" w:rsidP="00D624BE">
            <w:pPr>
              <w:jc w:val="center"/>
            </w:pPr>
            <w:r>
              <w:t>12</w:t>
            </w:r>
          </w:p>
        </w:tc>
        <w:tc>
          <w:tcPr>
            <w:tcW w:w="2660" w:type="dxa"/>
          </w:tcPr>
          <w:p w:rsidR="00FE1EE6" w:rsidRPr="009571CC" w:rsidRDefault="00D624BE" w:rsidP="00D624BE">
            <w:pPr>
              <w:jc w:val="center"/>
            </w:pPr>
            <w:r>
              <w:t>220</w:t>
            </w:r>
          </w:p>
        </w:tc>
        <w:tc>
          <w:tcPr>
            <w:tcW w:w="1734" w:type="dxa"/>
          </w:tcPr>
          <w:p w:rsidR="00FE1EE6" w:rsidRPr="009571CC" w:rsidRDefault="00D624BE" w:rsidP="00D624BE">
            <w:pPr>
              <w:jc w:val="center"/>
            </w:pPr>
            <w:r>
              <w:t>合格</w:t>
            </w:r>
          </w:p>
        </w:tc>
        <w:tc>
          <w:tcPr>
            <w:tcW w:w="3373" w:type="dxa"/>
          </w:tcPr>
          <w:p w:rsidR="00FE1EE6" w:rsidRPr="009571CC" w:rsidRDefault="00FE1EE6" w:rsidP="00877B74"/>
        </w:tc>
      </w:tr>
      <w:tr w:rsidR="00FE1EE6" w:rsidRPr="00AA6E1C" w:rsidTr="00313C24">
        <w:trPr>
          <w:cantSplit/>
          <w:trHeight w:val="454"/>
        </w:trPr>
        <w:tc>
          <w:tcPr>
            <w:tcW w:w="850" w:type="dxa"/>
            <w:vAlign w:val="center"/>
          </w:tcPr>
          <w:p w:rsidR="00FE1EE6" w:rsidRPr="009571CC" w:rsidRDefault="00FE1EE6" w:rsidP="00877B74">
            <w:pPr>
              <w:jc w:val="center"/>
            </w:pPr>
            <w:r w:rsidRPr="009571CC">
              <w:rPr>
                <w:rFonts w:hint="eastAsia"/>
              </w:rPr>
              <w:t>１３</w:t>
            </w:r>
          </w:p>
        </w:tc>
        <w:tc>
          <w:tcPr>
            <w:tcW w:w="1839" w:type="dxa"/>
          </w:tcPr>
          <w:p w:rsidR="00FE1EE6" w:rsidRPr="009571CC" w:rsidRDefault="00D624BE" w:rsidP="00D624BE">
            <w:pPr>
              <w:jc w:val="center"/>
            </w:pPr>
            <w:r>
              <w:t>13</w:t>
            </w:r>
          </w:p>
        </w:tc>
        <w:tc>
          <w:tcPr>
            <w:tcW w:w="2660" w:type="dxa"/>
          </w:tcPr>
          <w:p w:rsidR="00FE1EE6" w:rsidRPr="009571CC" w:rsidRDefault="00D624BE" w:rsidP="00D624BE">
            <w:pPr>
              <w:jc w:val="center"/>
            </w:pPr>
            <w:r>
              <w:t>227</w:t>
            </w:r>
          </w:p>
        </w:tc>
        <w:tc>
          <w:tcPr>
            <w:tcW w:w="1734" w:type="dxa"/>
          </w:tcPr>
          <w:p w:rsidR="00FE1EE6" w:rsidRPr="009571CC" w:rsidRDefault="00D624BE" w:rsidP="00D624BE">
            <w:pPr>
              <w:jc w:val="center"/>
            </w:pPr>
            <w:r>
              <w:t>合格</w:t>
            </w:r>
          </w:p>
        </w:tc>
        <w:tc>
          <w:tcPr>
            <w:tcW w:w="3373" w:type="dxa"/>
          </w:tcPr>
          <w:p w:rsidR="00FE1EE6" w:rsidRPr="009571CC" w:rsidRDefault="00FE1EE6" w:rsidP="00877B74"/>
        </w:tc>
      </w:tr>
      <w:tr w:rsidR="00FE1EE6" w:rsidRPr="00AA6E1C" w:rsidTr="00313C24">
        <w:trPr>
          <w:cantSplit/>
          <w:trHeight w:val="454"/>
        </w:trPr>
        <w:tc>
          <w:tcPr>
            <w:tcW w:w="850" w:type="dxa"/>
            <w:vAlign w:val="center"/>
          </w:tcPr>
          <w:p w:rsidR="00FE1EE6" w:rsidRPr="009571CC" w:rsidRDefault="00FE1EE6" w:rsidP="00877B74">
            <w:pPr>
              <w:jc w:val="center"/>
            </w:pPr>
            <w:r w:rsidRPr="009571CC">
              <w:rPr>
                <w:rFonts w:hint="eastAsia"/>
              </w:rPr>
              <w:t>１４</w:t>
            </w:r>
          </w:p>
        </w:tc>
        <w:tc>
          <w:tcPr>
            <w:tcW w:w="1839" w:type="dxa"/>
          </w:tcPr>
          <w:p w:rsidR="00FE1EE6" w:rsidRPr="009571CC" w:rsidRDefault="00D624BE" w:rsidP="00D624BE">
            <w:pPr>
              <w:jc w:val="center"/>
            </w:pPr>
            <w:r>
              <w:t>14</w:t>
            </w:r>
          </w:p>
        </w:tc>
        <w:tc>
          <w:tcPr>
            <w:tcW w:w="2660" w:type="dxa"/>
          </w:tcPr>
          <w:p w:rsidR="00FE1EE6" w:rsidRPr="009571CC" w:rsidRDefault="00D624BE" w:rsidP="00D624BE">
            <w:pPr>
              <w:jc w:val="center"/>
            </w:pPr>
            <w:r>
              <w:t>227</w:t>
            </w:r>
          </w:p>
        </w:tc>
        <w:tc>
          <w:tcPr>
            <w:tcW w:w="1734" w:type="dxa"/>
          </w:tcPr>
          <w:p w:rsidR="00FE1EE6" w:rsidRPr="009571CC" w:rsidRDefault="00D624BE" w:rsidP="00D624BE">
            <w:pPr>
              <w:jc w:val="center"/>
            </w:pPr>
            <w:r>
              <w:t>合格</w:t>
            </w:r>
          </w:p>
        </w:tc>
        <w:tc>
          <w:tcPr>
            <w:tcW w:w="3373" w:type="dxa"/>
          </w:tcPr>
          <w:p w:rsidR="00FE1EE6" w:rsidRPr="009571CC" w:rsidRDefault="00FE1EE6" w:rsidP="00877B74"/>
        </w:tc>
      </w:tr>
      <w:tr w:rsidR="00FE1EE6" w:rsidRPr="00AA6E1C" w:rsidTr="00313C24">
        <w:trPr>
          <w:cantSplit/>
          <w:trHeight w:val="454"/>
        </w:trPr>
        <w:tc>
          <w:tcPr>
            <w:tcW w:w="850" w:type="dxa"/>
            <w:vAlign w:val="center"/>
          </w:tcPr>
          <w:p w:rsidR="00FE1EE6" w:rsidRPr="009571CC" w:rsidRDefault="00FE1EE6" w:rsidP="00877B74">
            <w:pPr>
              <w:jc w:val="center"/>
            </w:pPr>
            <w:r w:rsidRPr="009571CC">
              <w:rPr>
                <w:rFonts w:hint="eastAsia"/>
              </w:rPr>
              <w:t>１５</w:t>
            </w:r>
          </w:p>
        </w:tc>
        <w:tc>
          <w:tcPr>
            <w:tcW w:w="1839" w:type="dxa"/>
          </w:tcPr>
          <w:p w:rsidR="00FE1EE6" w:rsidRPr="009571CC" w:rsidRDefault="00D624BE" w:rsidP="00D624BE">
            <w:pPr>
              <w:jc w:val="center"/>
            </w:pPr>
            <w:r>
              <w:t>15</w:t>
            </w:r>
          </w:p>
        </w:tc>
        <w:tc>
          <w:tcPr>
            <w:tcW w:w="2660" w:type="dxa"/>
          </w:tcPr>
          <w:p w:rsidR="00FE1EE6" w:rsidRPr="009571CC" w:rsidRDefault="00D624BE" w:rsidP="00D624BE">
            <w:pPr>
              <w:jc w:val="center"/>
            </w:pPr>
            <w:r>
              <w:t>229</w:t>
            </w:r>
          </w:p>
        </w:tc>
        <w:tc>
          <w:tcPr>
            <w:tcW w:w="1734" w:type="dxa"/>
          </w:tcPr>
          <w:p w:rsidR="00FE1EE6" w:rsidRPr="009571CC" w:rsidRDefault="00D624BE" w:rsidP="00D624BE">
            <w:pPr>
              <w:jc w:val="center"/>
            </w:pPr>
            <w:r>
              <w:t>合格</w:t>
            </w:r>
          </w:p>
        </w:tc>
        <w:tc>
          <w:tcPr>
            <w:tcW w:w="3373" w:type="dxa"/>
          </w:tcPr>
          <w:p w:rsidR="00FE1EE6" w:rsidRPr="009571CC" w:rsidRDefault="00FE1EE6" w:rsidP="00877B74"/>
        </w:tc>
      </w:tr>
      <w:tr w:rsidR="00FE1EE6" w:rsidRPr="00AA6E1C" w:rsidTr="00313C24">
        <w:trPr>
          <w:cantSplit/>
          <w:trHeight w:val="454"/>
        </w:trPr>
        <w:tc>
          <w:tcPr>
            <w:tcW w:w="850" w:type="dxa"/>
            <w:vAlign w:val="center"/>
          </w:tcPr>
          <w:p w:rsidR="00FE1EE6" w:rsidRPr="009571CC" w:rsidRDefault="00FE1EE6" w:rsidP="00877B74">
            <w:pPr>
              <w:jc w:val="center"/>
            </w:pPr>
            <w:r w:rsidRPr="009571CC">
              <w:rPr>
                <w:rFonts w:hint="eastAsia"/>
              </w:rPr>
              <w:t>１６</w:t>
            </w:r>
          </w:p>
        </w:tc>
        <w:tc>
          <w:tcPr>
            <w:tcW w:w="1839" w:type="dxa"/>
          </w:tcPr>
          <w:p w:rsidR="00FE1EE6" w:rsidRPr="009571CC" w:rsidRDefault="00D624BE" w:rsidP="00D624BE">
            <w:pPr>
              <w:jc w:val="center"/>
            </w:pPr>
            <w:r>
              <w:t>16</w:t>
            </w:r>
          </w:p>
        </w:tc>
        <w:tc>
          <w:tcPr>
            <w:tcW w:w="2660" w:type="dxa"/>
          </w:tcPr>
          <w:p w:rsidR="00FE1EE6" w:rsidRPr="009571CC" w:rsidRDefault="00D624BE" w:rsidP="00D624BE">
            <w:pPr>
              <w:jc w:val="center"/>
            </w:pPr>
            <w:r>
              <w:t>252</w:t>
            </w:r>
          </w:p>
        </w:tc>
        <w:tc>
          <w:tcPr>
            <w:tcW w:w="1734" w:type="dxa"/>
          </w:tcPr>
          <w:p w:rsidR="00FE1EE6" w:rsidRPr="009571CC" w:rsidRDefault="00D624BE" w:rsidP="00D624BE">
            <w:pPr>
              <w:jc w:val="center"/>
            </w:pPr>
            <w:r>
              <w:t>合格</w:t>
            </w:r>
          </w:p>
        </w:tc>
        <w:tc>
          <w:tcPr>
            <w:tcW w:w="3373" w:type="dxa"/>
          </w:tcPr>
          <w:p w:rsidR="00FE1EE6" w:rsidRPr="009571CC" w:rsidRDefault="00FE1EE6" w:rsidP="00877B74"/>
        </w:tc>
      </w:tr>
      <w:tr w:rsidR="00FE1EE6" w:rsidRPr="00AA6E1C" w:rsidTr="00313C24">
        <w:trPr>
          <w:cantSplit/>
          <w:trHeight w:val="454"/>
        </w:trPr>
        <w:tc>
          <w:tcPr>
            <w:tcW w:w="850" w:type="dxa"/>
            <w:vAlign w:val="center"/>
          </w:tcPr>
          <w:p w:rsidR="00FE1EE6" w:rsidRPr="009571CC" w:rsidRDefault="00FE1EE6" w:rsidP="00877B74">
            <w:pPr>
              <w:jc w:val="center"/>
            </w:pPr>
            <w:r w:rsidRPr="009571CC">
              <w:rPr>
                <w:rFonts w:hint="eastAsia"/>
              </w:rPr>
              <w:t>１７</w:t>
            </w:r>
          </w:p>
        </w:tc>
        <w:tc>
          <w:tcPr>
            <w:tcW w:w="1839" w:type="dxa"/>
          </w:tcPr>
          <w:p w:rsidR="00FE1EE6" w:rsidRPr="009571CC" w:rsidRDefault="00D624BE" w:rsidP="00D624BE">
            <w:pPr>
              <w:jc w:val="center"/>
            </w:pPr>
            <w:r>
              <w:t>17</w:t>
            </w:r>
          </w:p>
        </w:tc>
        <w:tc>
          <w:tcPr>
            <w:tcW w:w="2660" w:type="dxa"/>
          </w:tcPr>
          <w:p w:rsidR="00FE1EE6" w:rsidRPr="009571CC" w:rsidRDefault="00D624BE" w:rsidP="00D624BE">
            <w:pPr>
              <w:jc w:val="center"/>
            </w:pPr>
            <w:r>
              <w:t>230</w:t>
            </w:r>
          </w:p>
        </w:tc>
        <w:tc>
          <w:tcPr>
            <w:tcW w:w="1734" w:type="dxa"/>
          </w:tcPr>
          <w:p w:rsidR="00FE1EE6" w:rsidRPr="009571CC" w:rsidRDefault="00D624BE" w:rsidP="00D624BE">
            <w:pPr>
              <w:jc w:val="center"/>
            </w:pPr>
            <w:r>
              <w:t>合格</w:t>
            </w:r>
          </w:p>
        </w:tc>
        <w:tc>
          <w:tcPr>
            <w:tcW w:w="3373" w:type="dxa"/>
          </w:tcPr>
          <w:p w:rsidR="00FE1EE6" w:rsidRPr="009571CC" w:rsidRDefault="00FE1EE6" w:rsidP="00877B74"/>
        </w:tc>
      </w:tr>
      <w:tr w:rsidR="00FE1EE6" w:rsidRPr="00AA6E1C" w:rsidTr="00313C24">
        <w:trPr>
          <w:cantSplit/>
          <w:trHeight w:val="454"/>
        </w:trPr>
        <w:tc>
          <w:tcPr>
            <w:tcW w:w="850" w:type="dxa"/>
            <w:vAlign w:val="center"/>
          </w:tcPr>
          <w:p w:rsidR="00FE1EE6" w:rsidRPr="009571CC" w:rsidRDefault="00FE1EE6" w:rsidP="00877B74">
            <w:pPr>
              <w:jc w:val="center"/>
            </w:pPr>
            <w:r w:rsidRPr="009571CC">
              <w:rPr>
                <w:rFonts w:hint="eastAsia"/>
              </w:rPr>
              <w:t>１８</w:t>
            </w:r>
          </w:p>
        </w:tc>
        <w:tc>
          <w:tcPr>
            <w:tcW w:w="1839" w:type="dxa"/>
          </w:tcPr>
          <w:p w:rsidR="00FE1EE6" w:rsidRPr="009571CC" w:rsidRDefault="00D624BE" w:rsidP="00D624BE">
            <w:pPr>
              <w:jc w:val="center"/>
            </w:pPr>
            <w:r>
              <w:t>18</w:t>
            </w:r>
          </w:p>
        </w:tc>
        <w:tc>
          <w:tcPr>
            <w:tcW w:w="2660" w:type="dxa"/>
          </w:tcPr>
          <w:p w:rsidR="00FE1EE6" w:rsidRPr="009571CC" w:rsidRDefault="00D624BE" w:rsidP="00D624BE">
            <w:pPr>
              <w:jc w:val="center"/>
            </w:pPr>
            <w:r>
              <w:t>200</w:t>
            </w:r>
          </w:p>
        </w:tc>
        <w:tc>
          <w:tcPr>
            <w:tcW w:w="1734" w:type="dxa"/>
          </w:tcPr>
          <w:p w:rsidR="00FE1EE6" w:rsidRPr="009571CC" w:rsidRDefault="00D624BE" w:rsidP="00D624BE">
            <w:pPr>
              <w:jc w:val="center"/>
            </w:pPr>
            <w:r>
              <w:t>合格</w:t>
            </w:r>
          </w:p>
        </w:tc>
        <w:tc>
          <w:tcPr>
            <w:tcW w:w="3373" w:type="dxa"/>
          </w:tcPr>
          <w:p w:rsidR="00FE1EE6" w:rsidRPr="009571CC" w:rsidRDefault="00FE1EE6" w:rsidP="00877B74"/>
        </w:tc>
      </w:tr>
      <w:tr w:rsidR="00FE1EE6" w:rsidRPr="00AA6E1C" w:rsidTr="00313C24">
        <w:trPr>
          <w:cantSplit/>
          <w:trHeight w:val="454"/>
        </w:trPr>
        <w:tc>
          <w:tcPr>
            <w:tcW w:w="850" w:type="dxa"/>
            <w:vAlign w:val="center"/>
          </w:tcPr>
          <w:p w:rsidR="00FE1EE6" w:rsidRPr="009571CC" w:rsidRDefault="00FE1EE6" w:rsidP="00877B74">
            <w:pPr>
              <w:jc w:val="center"/>
            </w:pPr>
            <w:r w:rsidRPr="009571CC">
              <w:rPr>
                <w:rFonts w:hint="eastAsia"/>
              </w:rPr>
              <w:t>１９</w:t>
            </w:r>
          </w:p>
        </w:tc>
        <w:tc>
          <w:tcPr>
            <w:tcW w:w="1839" w:type="dxa"/>
          </w:tcPr>
          <w:p w:rsidR="00FE1EE6" w:rsidRPr="009571CC" w:rsidRDefault="00D624BE" w:rsidP="00D624BE">
            <w:pPr>
              <w:jc w:val="center"/>
            </w:pPr>
            <w:r>
              <w:t>19</w:t>
            </w:r>
          </w:p>
        </w:tc>
        <w:tc>
          <w:tcPr>
            <w:tcW w:w="2660" w:type="dxa"/>
          </w:tcPr>
          <w:p w:rsidR="00FE1EE6" w:rsidRPr="009571CC" w:rsidRDefault="00D624BE" w:rsidP="00D624BE">
            <w:pPr>
              <w:jc w:val="center"/>
            </w:pPr>
            <w:r>
              <w:t>200</w:t>
            </w:r>
          </w:p>
        </w:tc>
        <w:tc>
          <w:tcPr>
            <w:tcW w:w="1734" w:type="dxa"/>
          </w:tcPr>
          <w:p w:rsidR="00FE1EE6" w:rsidRPr="009571CC" w:rsidRDefault="00D624BE" w:rsidP="00D624BE">
            <w:pPr>
              <w:jc w:val="center"/>
            </w:pPr>
            <w:r>
              <w:t>合格</w:t>
            </w:r>
          </w:p>
        </w:tc>
        <w:tc>
          <w:tcPr>
            <w:tcW w:w="3373" w:type="dxa"/>
          </w:tcPr>
          <w:p w:rsidR="00FE1EE6" w:rsidRPr="009571CC" w:rsidRDefault="00FE1EE6" w:rsidP="00877B74"/>
        </w:tc>
      </w:tr>
      <w:tr w:rsidR="00FE1EE6" w:rsidRPr="00AA6E1C" w:rsidTr="00313C24">
        <w:trPr>
          <w:cantSplit/>
          <w:trHeight w:val="454"/>
        </w:trPr>
        <w:tc>
          <w:tcPr>
            <w:tcW w:w="850" w:type="dxa"/>
            <w:vAlign w:val="center"/>
          </w:tcPr>
          <w:p w:rsidR="00FE1EE6" w:rsidRPr="009571CC" w:rsidRDefault="00FE1EE6" w:rsidP="00877B74">
            <w:pPr>
              <w:jc w:val="center"/>
            </w:pPr>
            <w:r w:rsidRPr="009571CC">
              <w:rPr>
                <w:rFonts w:hint="eastAsia"/>
              </w:rPr>
              <w:t>２０</w:t>
            </w:r>
          </w:p>
        </w:tc>
        <w:tc>
          <w:tcPr>
            <w:tcW w:w="1839" w:type="dxa"/>
          </w:tcPr>
          <w:p w:rsidR="00FE1EE6" w:rsidRPr="009571CC" w:rsidRDefault="00FE1EE6" w:rsidP="00877B74"/>
        </w:tc>
        <w:tc>
          <w:tcPr>
            <w:tcW w:w="2660" w:type="dxa"/>
          </w:tcPr>
          <w:p w:rsidR="00FE1EE6" w:rsidRPr="009571CC" w:rsidRDefault="00FE1EE6" w:rsidP="00877B74"/>
        </w:tc>
        <w:tc>
          <w:tcPr>
            <w:tcW w:w="1734" w:type="dxa"/>
          </w:tcPr>
          <w:p w:rsidR="00FE1EE6" w:rsidRPr="009571CC" w:rsidRDefault="00FE1EE6" w:rsidP="00877B74"/>
        </w:tc>
        <w:tc>
          <w:tcPr>
            <w:tcW w:w="3373" w:type="dxa"/>
          </w:tcPr>
          <w:p w:rsidR="00FE1EE6" w:rsidRPr="009571CC" w:rsidRDefault="00FE1EE6" w:rsidP="00877B74"/>
        </w:tc>
      </w:tr>
      <w:tr w:rsidR="00FE1EE6" w:rsidRPr="00AA6E1C" w:rsidTr="00313C24">
        <w:trPr>
          <w:cantSplit/>
          <w:trHeight w:val="454"/>
        </w:trPr>
        <w:tc>
          <w:tcPr>
            <w:tcW w:w="850" w:type="dxa"/>
            <w:vAlign w:val="center"/>
          </w:tcPr>
          <w:p w:rsidR="00FE1EE6" w:rsidRPr="009571CC" w:rsidRDefault="00FE1EE6" w:rsidP="00877B74">
            <w:pPr>
              <w:jc w:val="center"/>
            </w:pPr>
            <w:r w:rsidRPr="009571CC">
              <w:rPr>
                <w:rFonts w:hint="eastAsia"/>
              </w:rPr>
              <w:t>２１</w:t>
            </w:r>
          </w:p>
        </w:tc>
        <w:tc>
          <w:tcPr>
            <w:tcW w:w="1839" w:type="dxa"/>
          </w:tcPr>
          <w:p w:rsidR="00FE1EE6" w:rsidRPr="009571CC" w:rsidRDefault="00FE1EE6" w:rsidP="00877B74"/>
        </w:tc>
        <w:tc>
          <w:tcPr>
            <w:tcW w:w="2660" w:type="dxa"/>
          </w:tcPr>
          <w:p w:rsidR="00FE1EE6" w:rsidRPr="009571CC" w:rsidRDefault="00FE1EE6" w:rsidP="00877B74"/>
        </w:tc>
        <w:tc>
          <w:tcPr>
            <w:tcW w:w="1734" w:type="dxa"/>
          </w:tcPr>
          <w:p w:rsidR="00FE1EE6" w:rsidRPr="009571CC" w:rsidRDefault="00FE1EE6" w:rsidP="00877B74"/>
        </w:tc>
        <w:tc>
          <w:tcPr>
            <w:tcW w:w="3373" w:type="dxa"/>
          </w:tcPr>
          <w:p w:rsidR="00FE1EE6" w:rsidRPr="009571CC" w:rsidRDefault="00FE1EE6" w:rsidP="00877B74"/>
        </w:tc>
      </w:tr>
      <w:tr w:rsidR="00FE1EE6" w:rsidRPr="00AA6E1C" w:rsidTr="00313C24">
        <w:trPr>
          <w:cantSplit/>
          <w:trHeight w:val="454"/>
        </w:trPr>
        <w:tc>
          <w:tcPr>
            <w:tcW w:w="850" w:type="dxa"/>
            <w:vAlign w:val="center"/>
          </w:tcPr>
          <w:p w:rsidR="00FE1EE6" w:rsidRPr="009571CC" w:rsidRDefault="00FE1EE6" w:rsidP="00877B74">
            <w:pPr>
              <w:jc w:val="center"/>
            </w:pPr>
            <w:r w:rsidRPr="009571CC">
              <w:rPr>
                <w:rFonts w:hint="eastAsia"/>
              </w:rPr>
              <w:t>２２</w:t>
            </w:r>
          </w:p>
        </w:tc>
        <w:tc>
          <w:tcPr>
            <w:tcW w:w="1839" w:type="dxa"/>
          </w:tcPr>
          <w:p w:rsidR="00FE1EE6" w:rsidRPr="009571CC" w:rsidRDefault="00FE1EE6" w:rsidP="00877B74"/>
        </w:tc>
        <w:tc>
          <w:tcPr>
            <w:tcW w:w="2660" w:type="dxa"/>
          </w:tcPr>
          <w:p w:rsidR="00FE1EE6" w:rsidRPr="009571CC" w:rsidRDefault="00FE1EE6" w:rsidP="00877B74"/>
        </w:tc>
        <w:tc>
          <w:tcPr>
            <w:tcW w:w="1734" w:type="dxa"/>
          </w:tcPr>
          <w:p w:rsidR="00FE1EE6" w:rsidRPr="009571CC" w:rsidRDefault="00FE1EE6" w:rsidP="00877B74"/>
        </w:tc>
        <w:tc>
          <w:tcPr>
            <w:tcW w:w="3373" w:type="dxa"/>
          </w:tcPr>
          <w:p w:rsidR="00FE1EE6" w:rsidRPr="009571CC" w:rsidRDefault="00FE1EE6" w:rsidP="00877B74"/>
        </w:tc>
      </w:tr>
      <w:tr w:rsidR="00FE1EE6" w:rsidRPr="00AA6E1C" w:rsidTr="00313C24">
        <w:trPr>
          <w:cantSplit/>
          <w:trHeight w:val="454"/>
        </w:trPr>
        <w:tc>
          <w:tcPr>
            <w:tcW w:w="850" w:type="dxa"/>
            <w:vAlign w:val="center"/>
          </w:tcPr>
          <w:p w:rsidR="00FE1EE6" w:rsidRPr="009571CC" w:rsidRDefault="00FE1EE6" w:rsidP="00877B74">
            <w:pPr>
              <w:jc w:val="center"/>
            </w:pPr>
            <w:r w:rsidRPr="009571CC">
              <w:rPr>
                <w:rFonts w:hint="eastAsia"/>
              </w:rPr>
              <w:t>２３</w:t>
            </w:r>
          </w:p>
        </w:tc>
        <w:tc>
          <w:tcPr>
            <w:tcW w:w="1839" w:type="dxa"/>
          </w:tcPr>
          <w:p w:rsidR="00FE1EE6" w:rsidRPr="009571CC" w:rsidRDefault="00FE1EE6" w:rsidP="00877B74"/>
        </w:tc>
        <w:tc>
          <w:tcPr>
            <w:tcW w:w="2660" w:type="dxa"/>
          </w:tcPr>
          <w:p w:rsidR="00FE1EE6" w:rsidRPr="009571CC" w:rsidRDefault="00FE1EE6" w:rsidP="00877B74"/>
        </w:tc>
        <w:tc>
          <w:tcPr>
            <w:tcW w:w="1734" w:type="dxa"/>
          </w:tcPr>
          <w:p w:rsidR="00FE1EE6" w:rsidRPr="009571CC" w:rsidRDefault="00FE1EE6" w:rsidP="00877B74"/>
        </w:tc>
        <w:tc>
          <w:tcPr>
            <w:tcW w:w="3373" w:type="dxa"/>
          </w:tcPr>
          <w:p w:rsidR="00FE1EE6" w:rsidRPr="009571CC" w:rsidRDefault="00FE1EE6" w:rsidP="00877B74"/>
        </w:tc>
      </w:tr>
      <w:tr w:rsidR="00FE1EE6" w:rsidRPr="00AA6E1C" w:rsidTr="00313C24">
        <w:trPr>
          <w:cantSplit/>
          <w:trHeight w:val="454"/>
        </w:trPr>
        <w:tc>
          <w:tcPr>
            <w:tcW w:w="850" w:type="dxa"/>
            <w:vAlign w:val="center"/>
          </w:tcPr>
          <w:p w:rsidR="00FE1EE6" w:rsidRPr="009571CC" w:rsidRDefault="00FE1EE6" w:rsidP="00877B74">
            <w:pPr>
              <w:jc w:val="center"/>
            </w:pPr>
            <w:r w:rsidRPr="009571CC">
              <w:rPr>
                <w:rFonts w:hint="eastAsia"/>
              </w:rPr>
              <w:t>２４</w:t>
            </w:r>
          </w:p>
        </w:tc>
        <w:tc>
          <w:tcPr>
            <w:tcW w:w="1839" w:type="dxa"/>
          </w:tcPr>
          <w:p w:rsidR="00FE1EE6" w:rsidRPr="009571CC" w:rsidRDefault="00FE1EE6" w:rsidP="00877B74"/>
        </w:tc>
        <w:tc>
          <w:tcPr>
            <w:tcW w:w="2660" w:type="dxa"/>
          </w:tcPr>
          <w:p w:rsidR="00FE1EE6" w:rsidRPr="009571CC" w:rsidRDefault="00FE1EE6" w:rsidP="00877B74"/>
        </w:tc>
        <w:tc>
          <w:tcPr>
            <w:tcW w:w="1734" w:type="dxa"/>
          </w:tcPr>
          <w:p w:rsidR="00FE1EE6" w:rsidRPr="009571CC" w:rsidRDefault="00FE1EE6" w:rsidP="00877B74"/>
        </w:tc>
        <w:tc>
          <w:tcPr>
            <w:tcW w:w="3373" w:type="dxa"/>
          </w:tcPr>
          <w:p w:rsidR="00FE1EE6" w:rsidRPr="009571CC" w:rsidRDefault="00FE1EE6" w:rsidP="00877B74"/>
        </w:tc>
      </w:tr>
      <w:tr w:rsidR="006C4B28" w:rsidRPr="00AA6E1C" w:rsidTr="00313C24">
        <w:trPr>
          <w:cantSplit/>
          <w:trHeight w:val="454"/>
        </w:trPr>
        <w:tc>
          <w:tcPr>
            <w:tcW w:w="850" w:type="dxa"/>
            <w:vAlign w:val="center"/>
          </w:tcPr>
          <w:p w:rsidR="006C4B28" w:rsidRPr="009571CC" w:rsidRDefault="006C4B28" w:rsidP="00877B74">
            <w:pPr>
              <w:jc w:val="center"/>
            </w:pPr>
            <w:r>
              <w:rPr>
                <w:rFonts w:hint="eastAsia"/>
              </w:rPr>
              <w:t>２５</w:t>
            </w:r>
          </w:p>
        </w:tc>
        <w:tc>
          <w:tcPr>
            <w:tcW w:w="1839" w:type="dxa"/>
          </w:tcPr>
          <w:p w:rsidR="006C4B28" w:rsidRPr="009571CC" w:rsidRDefault="006C4B28" w:rsidP="00877B74"/>
        </w:tc>
        <w:tc>
          <w:tcPr>
            <w:tcW w:w="2660" w:type="dxa"/>
          </w:tcPr>
          <w:p w:rsidR="006C4B28" w:rsidRPr="009571CC" w:rsidRDefault="006C4B28" w:rsidP="00877B74"/>
        </w:tc>
        <w:tc>
          <w:tcPr>
            <w:tcW w:w="1734" w:type="dxa"/>
          </w:tcPr>
          <w:p w:rsidR="006C4B28" w:rsidRPr="009571CC" w:rsidRDefault="006C4B28" w:rsidP="00877B74"/>
        </w:tc>
        <w:tc>
          <w:tcPr>
            <w:tcW w:w="3373" w:type="dxa"/>
          </w:tcPr>
          <w:p w:rsidR="006C4B28" w:rsidRPr="009571CC" w:rsidRDefault="006C4B28" w:rsidP="00877B74"/>
        </w:tc>
      </w:tr>
    </w:tbl>
    <w:p w:rsidR="00CC6ADE" w:rsidRDefault="00CC6ADE">
      <w:pPr>
        <w:rPr>
          <w:sz w:val="44"/>
          <w:szCs w:val="44"/>
        </w:rPr>
      </w:pPr>
      <w:r w:rsidRPr="00CC6ADE">
        <w:rPr>
          <w:rFonts w:hint="eastAsia"/>
          <w:sz w:val="44"/>
          <w:szCs w:val="44"/>
        </w:rPr>
        <w:t>M</w:t>
      </w:r>
      <w:r w:rsidR="0050242C">
        <w:rPr>
          <w:sz w:val="44"/>
          <w:szCs w:val="44"/>
        </w:rPr>
        <w:t>a</w:t>
      </w:r>
      <w:r w:rsidRPr="00CC6ADE">
        <w:rPr>
          <w:rFonts w:hint="eastAsia"/>
          <w:sz w:val="44"/>
          <w:szCs w:val="44"/>
        </w:rPr>
        <w:t>HA</w:t>
      </w:r>
      <w:r w:rsidR="0050242C">
        <w:rPr>
          <w:sz w:val="44"/>
          <w:szCs w:val="44"/>
        </w:rPr>
        <w:t>t</w:t>
      </w:r>
      <w:r w:rsidR="00CC4BFE">
        <w:rPr>
          <w:rFonts w:hint="eastAsia"/>
          <w:sz w:val="44"/>
          <w:szCs w:val="44"/>
        </w:rPr>
        <w:t>中間</w:t>
      </w:r>
      <w:r w:rsidRPr="00CC6ADE">
        <w:rPr>
          <w:rFonts w:hint="eastAsia"/>
          <w:sz w:val="44"/>
          <w:szCs w:val="44"/>
        </w:rPr>
        <w:t>風量測定結果</w:t>
      </w:r>
    </w:p>
    <w:tbl>
      <w:tblPr>
        <w:tblStyle w:val="a3"/>
        <w:tblpPr w:leftFromText="142" w:rightFromText="142" w:vertAnchor="text" w:horzAnchor="margin" w:tblpY="491"/>
        <w:tblW w:w="0" w:type="auto"/>
        <w:tblLook w:val="04A0" w:firstRow="1" w:lastRow="0" w:firstColumn="1" w:lastColumn="0" w:noHBand="0" w:noVBand="1"/>
      </w:tblPr>
      <w:tblGrid>
        <w:gridCol w:w="1555"/>
        <w:gridCol w:w="3827"/>
      </w:tblGrid>
      <w:tr w:rsidR="00AA6E1C" w:rsidTr="00877B74">
        <w:trPr>
          <w:trHeight w:val="479"/>
        </w:trPr>
        <w:tc>
          <w:tcPr>
            <w:tcW w:w="1555" w:type="dxa"/>
            <w:vAlign w:val="center"/>
          </w:tcPr>
          <w:p w:rsidR="00AA6E1C" w:rsidRPr="00CC6ADE" w:rsidRDefault="00AA6E1C" w:rsidP="00877B74">
            <w:pPr>
              <w:jc w:val="center"/>
              <w:rPr>
                <w:sz w:val="24"/>
                <w:szCs w:val="24"/>
              </w:rPr>
            </w:pPr>
            <w:r w:rsidRPr="00CC6ADE">
              <w:rPr>
                <w:rFonts w:hint="eastAsia"/>
                <w:sz w:val="24"/>
                <w:szCs w:val="24"/>
              </w:rPr>
              <w:t>測定日</w:t>
            </w:r>
          </w:p>
        </w:tc>
        <w:tc>
          <w:tcPr>
            <w:tcW w:w="3827" w:type="dxa"/>
            <w:vAlign w:val="center"/>
          </w:tcPr>
          <w:p w:rsidR="00AA6E1C" w:rsidRDefault="00D624BE" w:rsidP="00877B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  <w:r w:rsidR="00AA6E1C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>4</w:t>
            </w:r>
            <w:r w:rsidR="00AA6E1C">
              <w:rPr>
                <w:rFonts w:hint="eastAsia"/>
                <w:sz w:val="24"/>
                <w:szCs w:val="24"/>
              </w:rPr>
              <w:t xml:space="preserve">　月　　</w:t>
            </w:r>
            <w:r>
              <w:rPr>
                <w:rFonts w:hint="eastAsia"/>
                <w:sz w:val="24"/>
                <w:szCs w:val="24"/>
              </w:rPr>
              <w:t>7</w:t>
            </w:r>
            <w:r w:rsidR="00AA6E1C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A6E1C" w:rsidTr="00877B74">
        <w:trPr>
          <w:trHeight w:val="479"/>
        </w:trPr>
        <w:tc>
          <w:tcPr>
            <w:tcW w:w="1555" w:type="dxa"/>
            <w:vAlign w:val="center"/>
          </w:tcPr>
          <w:p w:rsidR="00AA6E1C" w:rsidRPr="00CC6ADE" w:rsidRDefault="00AA6E1C" w:rsidP="00877B74">
            <w:pPr>
              <w:jc w:val="center"/>
              <w:rPr>
                <w:sz w:val="24"/>
                <w:szCs w:val="24"/>
              </w:rPr>
            </w:pPr>
            <w:r w:rsidRPr="00CC6ADE">
              <w:rPr>
                <w:rFonts w:hint="eastAsia"/>
                <w:sz w:val="24"/>
                <w:szCs w:val="24"/>
              </w:rPr>
              <w:t>件名</w:t>
            </w:r>
          </w:p>
        </w:tc>
        <w:tc>
          <w:tcPr>
            <w:tcW w:w="3827" w:type="dxa"/>
            <w:vAlign w:val="center"/>
          </w:tcPr>
          <w:p w:rsidR="00AA6E1C" w:rsidRDefault="00AA6E1C" w:rsidP="00877B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D624BE">
              <w:rPr>
                <w:sz w:val="24"/>
                <w:szCs w:val="24"/>
              </w:rPr>
              <w:t>K</w:t>
            </w:r>
            <w:r w:rsidR="00D624BE">
              <w:rPr>
                <w:rFonts w:hint="eastAsia"/>
                <w:sz w:val="24"/>
                <w:szCs w:val="24"/>
              </w:rPr>
              <w:t xml:space="preserve">　</w:t>
            </w:r>
            <w:r w:rsidR="00DF6258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様邸</w:t>
            </w:r>
          </w:p>
        </w:tc>
      </w:tr>
      <w:tr w:rsidR="00AA6E1C" w:rsidTr="00877B74">
        <w:trPr>
          <w:trHeight w:val="479"/>
        </w:trPr>
        <w:tc>
          <w:tcPr>
            <w:tcW w:w="1555" w:type="dxa"/>
            <w:vAlign w:val="center"/>
          </w:tcPr>
          <w:p w:rsidR="00AA6E1C" w:rsidRPr="00CC6ADE" w:rsidRDefault="00AA6E1C" w:rsidP="00877B74">
            <w:pPr>
              <w:jc w:val="center"/>
              <w:rPr>
                <w:sz w:val="24"/>
                <w:szCs w:val="24"/>
              </w:rPr>
            </w:pPr>
            <w:r w:rsidRPr="00CC6ADE">
              <w:rPr>
                <w:rFonts w:hint="eastAsia"/>
                <w:sz w:val="24"/>
                <w:szCs w:val="24"/>
              </w:rPr>
              <w:t>測定者</w:t>
            </w:r>
          </w:p>
        </w:tc>
        <w:tc>
          <w:tcPr>
            <w:tcW w:w="3827" w:type="dxa"/>
            <w:vAlign w:val="center"/>
          </w:tcPr>
          <w:p w:rsidR="00AA6E1C" w:rsidRDefault="00D624BE" w:rsidP="00877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栗原　道雄</w:t>
            </w:r>
          </w:p>
        </w:tc>
      </w:tr>
    </w:tbl>
    <w:p w:rsidR="006C4B28" w:rsidRPr="006C4B28" w:rsidRDefault="00877B7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="006C4B28" w:rsidRPr="006C4B28">
        <w:rPr>
          <w:rFonts w:hint="eastAsia"/>
          <w:sz w:val="16"/>
          <w:szCs w:val="16"/>
        </w:rPr>
        <w:t xml:space="preserve">　　　　　</w:t>
      </w:r>
    </w:p>
    <w:p w:rsidR="00CC6ADE" w:rsidRPr="00CC6ADE" w:rsidRDefault="00CC6ADE" w:rsidP="00042B5B">
      <w:pPr>
        <w:rPr>
          <w:sz w:val="44"/>
          <w:szCs w:val="44"/>
        </w:rPr>
      </w:pPr>
      <w:bookmarkStart w:id="0" w:name="_GoBack"/>
      <w:bookmarkEnd w:id="0"/>
    </w:p>
    <w:sectPr w:rsidR="00CC6ADE" w:rsidRPr="00CC6ADE" w:rsidSect="00452CC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6B4" w:rsidRDefault="004626B4" w:rsidP="0033166F">
      <w:r>
        <w:separator/>
      </w:r>
    </w:p>
  </w:endnote>
  <w:endnote w:type="continuationSeparator" w:id="0">
    <w:p w:rsidR="004626B4" w:rsidRDefault="004626B4" w:rsidP="0033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6B4" w:rsidRDefault="004626B4" w:rsidP="0033166F">
      <w:r>
        <w:separator/>
      </w:r>
    </w:p>
  </w:footnote>
  <w:footnote w:type="continuationSeparator" w:id="0">
    <w:p w:rsidR="004626B4" w:rsidRDefault="004626B4" w:rsidP="00331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4E22"/>
    <w:multiLevelType w:val="hybridMultilevel"/>
    <w:tmpl w:val="F510E8AA"/>
    <w:lvl w:ilvl="0" w:tplc="096A8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10128C"/>
    <w:multiLevelType w:val="hybridMultilevel"/>
    <w:tmpl w:val="3198F2BC"/>
    <w:lvl w:ilvl="0" w:tplc="096A8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5C7243"/>
    <w:multiLevelType w:val="hybridMultilevel"/>
    <w:tmpl w:val="8A44BE0A"/>
    <w:lvl w:ilvl="0" w:tplc="C2BE8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0633C4"/>
    <w:multiLevelType w:val="hybridMultilevel"/>
    <w:tmpl w:val="9D6CCCBC"/>
    <w:lvl w:ilvl="0" w:tplc="096A8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512E31"/>
    <w:multiLevelType w:val="hybridMultilevel"/>
    <w:tmpl w:val="C6A0720A"/>
    <w:lvl w:ilvl="0" w:tplc="6FBC04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37A6CEF"/>
    <w:multiLevelType w:val="hybridMultilevel"/>
    <w:tmpl w:val="FFEEF526"/>
    <w:lvl w:ilvl="0" w:tplc="C2BE8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8622B79"/>
    <w:multiLevelType w:val="hybridMultilevel"/>
    <w:tmpl w:val="2D8CBFF6"/>
    <w:lvl w:ilvl="0" w:tplc="E4E00C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1E4B5B07"/>
    <w:multiLevelType w:val="hybridMultilevel"/>
    <w:tmpl w:val="F7E4ADD6"/>
    <w:lvl w:ilvl="0" w:tplc="096A8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3F9062F"/>
    <w:multiLevelType w:val="hybridMultilevel"/>
    <w:tmpl w:val="BAAABD20"/>
    <w:lvl w:ilvl="0" w:tplc="C2BE8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C757962"/>
    <w:multiLevelType w:val="hybridMultilevel"/>
    <w:tmpl w:val="F7E4ADD6"/>
    <w:lvl w:ilvl="0" w:tplc="096A8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06A4517"/>
    <w:multiLevelType w:val="hybridMultilevel"/>
    <w:tmpl w:val="76E21F30"/>
    <w:lvl w:ilvl="0" w:tplc="096A8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BE23BBC"/>
    <w:multiLevelType w:val="hybridMultilevel"/>
    <w:tmpl w:val="D3A2694E"/>
    <w:lvl w:ilvl="0" w:tplc="096A81F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D992294"/>
    <w:multiLevelType w:val="hybridMultilevel"/>
    <w:tmpl w:val="DF10EE2A"/>
    <w:lvl w:ilvl="0" w:tplc="096A8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11"/>
  </w:num>
  <w:num w:numId="10">
    <w:abstractNumId w:val="2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CB"/>
    <w:rsid w:val="0000354A"/>
    <w:rsid w:val="0000596E"/>
    <w:rsid w:val="00042B5B"/>
    <w:rsid w:val="00051712"/>
    <w:rsid w:val="00060904"/>
    <w:rsid w:val="00075A99"/>
    <w:rsid w:val="000766C5"/>
    <w:rsid w:val="000E1830"/>
    <w:rsid w:val="000E2299"/>
    <w:rsid w:val="001149C9"/>
    <w:rsid w:val="0013306C"/>
    <w:rsid w:val="001548FF"/>
    <w:rsid w:val="001E4FB3"/>
    <w:rsid w:val="001F0CDE"/>
    <w:rsid w:val="00207177"/>
    <w:rsid w:val="002115FD"/>
    <w:rsid w:val="002A3C76"/>
    <w:rsid w:val="002B5DAD"/>
    <w:rsid w:val="00313C24"/>
    <w:rsid w:val="00330B96"/>
    <w:rsid w:val="0033166F"/>
    <w:rsid w:val="003374EF"/>
    <w:rsid w:val="00352606"/>
    <w:rsid w:val="00376C72"/>
    <w:rsid w:val="003E07EF"/>
    <w:rsid w:val="00444A4D"/>
    <w:rsid w:val="00452CCB"/>
    <w:rsid w:val="004626B4"/>
    <w:rsid w:val="00471960"/>
    <w:rsid w:val="00485BD7"/>
    <w:rsid w:val="0050242C"/>
    <w:rsid w:val="005F369D"/>
    <w:rsid w:val="00613427"/>
    <w:rsid w:val="0061351F"/>
    <w:rsid w:val="006361B6"/>
    <w:rsid w:val="006B7446"/>
    <w:rsid w:val="006C4B28"/>
    <w:rsid w:val="006C5171"/>
    <w:rsid w:val="006F0381"/>
    <w:rsid w:val="00730823"/>
    <w:rsid w:val="00764725"/>
    <w:rsid w:val="007D1321"/>
    <w:rsid w:val="007D1C76"/>
    <w:rsid w:val="008335AC"/>
    <w:rsid w:val="0084750D"/>
    <w:rsid w:val="00877B74"/>
    <w:rsid w:val="008A7EEA"/>
    <w:rsid w:val="008B45E2"/>
    <w:rsid w:val="008D76C8"/>
    <w:rsid w:val="00926B6F"/>
    <w:rsid w:val="00932165"/>
    <w:rsid w:val="009571CC"/>
    <w:rsid w:val="00975278"/>
    <w:rsid w:val="00997DA4"/>
    <w:rsid w:val="00A127EE"/>
    <w:rsid w:val="00A7347A"/>
    <w:rsid w:val="00AA6E1C"/>
    <w:rsid w:val="00AF0148"/>
    <w:rsid w:val="00B85F61"/>
    <w:rsid w:val="00BD175D"/>
    <w:rsid w:val="00BE7B4C"/>
    <w:rsid w:val="00C06AD3"/>
    <w:rsid w:val="00C208C2"/>
    <w:rsid w:val="00C32D20"/>
    <w:rsid w:val="00C33600"/>
    <w:rsid w:val="00C73729"/>
    <w:rsid w:val="00CC4BFE"/>
    <w:rsid w:val="00CC6ADE"/>
    <w:rsid w:val="00CE540A"/>
    <w:rsid w:val="00D131E7"/>
    <w:rsid w:val="00D5465A"/>
    <w:rsid w:val="00D624BE"/>
    <w:rsid w:val="00D75CA5"/>
    <w:rsid w:val="00DE72D7"/>
    <w:rsid w:val="00DF6258"/>
    <w:rsid w:val="00E0709A"/>
    <w:rsid w:val="00E5035B"/>
    <w:rsid w:val="00E50ED2"/>
    <w:rsid w:val="00E609DE"/>
    <w:rsid w:val="00E758F5"/>
    <w:rsid w:val="00F07C55"/>
    <w:rsid w:val="00FE1EE6"/>
    <w:rsid w:val="00FE4545"/>
    <w:rsid w:val="00FF49C0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DBA206-BFF1-4FE1-A028-D91D0160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52CC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52CC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52CCB"/>
  </w:style>
  <w:style w:type="paragraph" w:styleId="a7">
    <w:name w:val="annotation subject"/>
    <w:basedOn w:val="a5"/>
    <w:next w:val="a5"/>
    <w:link w:val="a8"/>
    <w:uiPriority w:val="99"/>
    <w:semiHidden/>
    <w:unhideWhenUsed/>
    <w:rsid w:val="00452CC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52CC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52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2CC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51712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316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3166F"/>
  </w:style>
  <w:style w:type="paragraph" w:styleId="ae">
    <w:name w:val="footer"/>
    <w:basedOn w:val="a"/>
    <w:link w:val="af"/>
    <w:uiPriority w:val="99"/>
    <w:unhideWhenUsed/>
    <w:rsid w:val="0033166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31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>
                <a:lumMod val="5000"/>
                <a:lumOff val="95000"/>
              </a:schemeClr>
            </a:gs>
            <a:gs pos="41000">
              <a:schemeClr val="accent1">
                <a:lumMod val="45000"/>
                <a:lumOff val="55000"/>
              </a:schemeClr>
            </a:gs>
            <a:gs pos="56000">
              <a:schemeClr val="accent1">
                <a:lumMod val="45000"/>
                <a:lumOff val="55000"/>
              </a:schemeClr>
            </a:gs>
            <a:gs pos="93000">
              <a:schemeClr val="accent1">
                <a:lumMod val="30000"/>
                <a:lumOff val="70000"/>
              </a:schemeClr>
            </a:gs>
          </a:gsLst>
          <a:lin ang="5400000" scaled="0"/>
        </a:gra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4A42-B41D-4065-95CD-464973CC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ishi</dc:creator>
  <cp:keywords/>
  <dc:description/>
  <cp:lastModifiedBy>小越</cp:lastModifiedBy>
  <cp:revision>2</cp:revision>
  <cp:lastPrinted>2015-02-20T23:56:00Z</cp:lastPrinted>
  <dcterms:created xsi:type="dcterms:W3CDTF">2015-04-07T10:09:00Z</dcterms:created>
  <dcterms:modified xsi:type="dcterms:W3CDTF">2015-04-07T10:09:00Z</dcterms:modified>
</cp:coreProperties>
</file>